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574728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E59B1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C541A"/>
    <w:rsid w:val="002D7FBE"/>
    <w:rsid w:val="00354786"/>
    <w:rsid w:val="003D5FDF"/>
    <w:rsid w:val="003F15E8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EA50-E88C-4EF9-8F89-92BF0CC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2:00Z</dcterms:created>
  <dcterms:modified xsi:type="dcterms:W3CDTF">2022-08-16T12:52:00Z</dcterms:modified>
</cp:coreProperties>
</file>